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D36E9" w:rsidRPr="005A6992" w:rsidTr="00BD36E9">
        <w:tc>
          <w:tcPr>
            <w:tcW w:w="5471" w:type="dxa"/>
          </w:tcPr>
          <w:p w:rsidR="00BD36E9" w:rsidRPr="005A6992" w:rsidRDefault="003F7086" w:rsidP="00BD36E9">
            <w:pPr>
              <w:pStyle w:val="RSKRbeteckning"/>
              <w:spacing w:before="240"/>
            </w:pPr>
            <w:r w:rsidRPr="005A6992">
              <w:t>Riksdagsskrivelse</w:t>
            </w:r>
          </w:p>
          <w:p w:rsidR="00BD36E9" w:rsidRPr="005A6992" w:rsidRDefault="003F7086" w:rsidP="00BD36E9">
            <w:pPr>
              <w:pStyle w:val="RSKRbeteckning"/>
            </w:pPr>
            <w:r w:rsidRPr="005A6992">
              <w:t>2018/19</w:t>
            </w:r>
            <w:r w:rsidR="00BD36E9" w:rsidRPr="005A6992">
              <w:t>:</w:t>
            </w:r>
            <w:r w:rsidRPr="005A6992">
              <w:t>119</w:t>
            </w:r>
          </w:p>
        </w:tc>
        <w:tc>
          <w:tcPr>
            <w:tcW w:w="2551" w:type="dxa"/>
          </w:tcPr>
          <w:p w:rsidR="00BD36E9" w:rsidRPr="005A6992" w:rsidRDefault="00BD36E9" w:rsidP="00BD36E9">
            <w:pPr>
              <w:jc w:val="right"/>
            </w:pPr>
          </w:p>
        </w:tc>
      </w:tr>
      <w:tr w:rsidR="00BD36E9" w:rsidRPr="005A6992" w:rsidTr="00BD36E9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BD36E9" w:rsidRPr="005A6992" w:rsidRDefault="00BD36E9" w:rsidP="00BD36E9">
            <w:pPr>
              <w:rPr>
                <w:sz w:val="10"/>
              </w:rPr>
            </w:pPr>
          </w:p>
        </w:tc>
      </w:tr>
    </w:tbl>
    <w:p w:rsidR="005E6CE0" w:rsidRPr="005A6992" w:rsidRDefault="005E6CE0" w:rsidP="00BD36E9"/>
    <w:p w:rsidR="00BD36E9" w:rsidRPr="005A6992" w:rsidRDefault="003F7086" w:rsidP="00BD36E9">
      <w:pPr>
        <w:pStyle w:val="Mottagare1"/>
      </w:pPr>
      <w:r w:rsidRPr="005A6992">
        <w:t>Regeringen</w:t>
      </w:r>
    </w:p>
    <w:p w:rsidR="00BD36E9" w:rsidRPr="005A6992" w:rsidRDefault="003F7086" w:rsidP="00BD36E9">
      <w:pPr>
        <w:pStyle w:val="Mottagare2"/>
      </w:pPr>
      <w:r w:rsidRPr="005A6992">
        <w:t>Finansdepartementet</w:t>
      </w:r>
    </w:p>
    <w:p w:rsidR="00BD36E9" w:rsidRPr="005A6992" w:rsidRDefault="00BD36E9" w:rsidP="00BD36E9">
      <w:r w:rsidRPr="005A6992">
        <w:t xml:space="preserve">Med överlämnande av </w:t>
      </w:r>
      <w:r w:rsidR="003F7086" w:rsidRPr="005A6992">
        <w:t>finansutskottet</w:t>
      </w:r>
      <w:r w:rsidRPr="005A6992">
        <w:t xml:space="preserve">s betänkande </w:t>
      </w:r>
      <w:r w:rsidR="003F7086" w:rsidRPr="005A6992">
        <w:t>2018/19</w:t>
      </w:r>
      <w:r w:rsidRPr="005A6992">
        <w:t>:</w:t>
      </w:r>
      <w:r w:rsidR="003F7086" w:rsidRPr="005A6992">
        <w:t>FiU5</w:t>
      </w:r>
      <w:r w:rsidRPr="005A6992">
        <w:t xml:space="preserve"> </w:t>
      </w:r>
      <w:r w:rsidR="003F7086" w:rsidRPr="005A6992">
        <w:t>Utgiftsområde 27 Avgiften till Europeiska unionen</w:t>
      </w:r>
      <w:r w:rsidRPr="005A6992">
        <w:t xml:space="preserve"> får jag anmäla att riksdagen denna dag bifallit utskottets förslag till riksdagsbeslut.</w:t>
      </w:r>
    </w:p>
    <w:p w:rsidR="00BD36E9" w:rsidRPr="005A6992" w:rsidRDefault="00BD36E9" w:rsidP="00BD36E9">
      <w:pPr>
        <w:pStyle w:val="Stockholm"/>
      </w:pPr>
      <w:r w:rsidRPr="005A6992">
        <w:t xml:space="preserve">Stockholm </w:t>
      </w:r>
      <w:r w:rsidR="003F7086" w:rsidRPr="005A6992">
        <w:t>den 21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D36E9" w:rsidRPr="005A6992" w:rsidTr="00BD36E9">
        <w:tc>
          <w:tcPr>
            <w:tcW w:w="3628" w:type="dxa"/>
          </w:tcPr>
          <w:p w:rsidR="00BD36E9" w:rsidRPr="005A6992" w:rsidRDefault="003F7086" w:rsidP="00BD36E9">
            <w:pPr>
              <w:pStyle w:val="AvsTalman"/>
            </w:pPr>
            <w:r w:rsidRPr="005A6992">
              <w:t>Åsa Lindestam</w:t>
            </w:r>
          </w:p>
        </w:tc>
        <w:tc>
          <w:tcPr>
            <w:tcW w:w="3628" w:type="dxa"/>
          </w:tcPr>
          <w:p w:rsidR="00BD36E9" w:rsidRPr="005A6992" w:rsidRDefault="003F7086" w:rsidP="00BD36E9">
            <w:pPr>
              <w:pStyle w:val="AvsTjnsteman"/>
            </w:pPr>
            <w:r w:rsidRPr="005A6992">
              <w:t>Claes Mårtensson</w:t>
            </w:r>
          </w:p>
        </w:tc>
      </w:tr>
    </w:tbl>
    <w:p w:rsidR="00BD36E9" w:rsidRPr="005A6992" w:rsidRDefault="00BD36E9" w:rsidP="00BD36E9"/>
    <w:sectPr w:rsidR="00BD36E9" w:rsidRPr="005A699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A47E7" w:rsidRPr="005A6992" w:rsidRDefault="000A47E7" w:rsidP="002C3923">
      <w:r w:rsidRPr="005A6992">
        <w:separator/>
      </w:r>
    </w:p>
  </w:endnote>
  <w:endnote w:type="continuationSeparator" w:id="0">
    <w:p w:rsidR="000A47E7" w:rsidRPr="005A6992" w:rsidRDefault="000A47E7" w:rsidP="002C3923">
      <w:r w:rsidRPr="005A699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A47E7" w:rsidRPr="005A6992" w:rsidRDefault="000A47E7" w:rsidP="002C3923">
      <w:r w:rsidRPr="005A6992">
        <w:separator/>
      </w:r>
    </w:p>
  </w:footnote>
  <w:footnote w:type="continuationSeparator" w:id="0">
    <w:p w:rsidR="000A47E7" w:rsidRPr="005A6992" w:rsidRDefault="000A47E7" w:rsidP="002C3923">
      <w:r w:rsidRPr="005A699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5A6992" w:rsidRDefault="00737FBF">
    <w:pPr>
      <w:pStyle w:val="Sidhuvud"/>
    </w:pPr>
    <w:r w:rsidRPr="005A6992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6E9"/>
    <w:rsid w:val="000171F4"/>
    <w:rsid w:val="00036805"/>
    <w:rsid w:val="00040DEC"/>
    <w:rsid w:val="00054E1C"/>
    <w:rsid w:val="00062659"/>
    <w:rsid w:val="000A47E7"/>
    <w:rsid w:val="000B4100"/>
    <w:rsid w:val="000B7DA0"/>
    <w:rsid w:val="00130159"/>
    <w:rsid w:val="00130DC2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3F7086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A6992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D36E9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14FBC"/>
    <w:rsid w:val="00E24C2A"/>
    <w:rsid w:val="00E31940"/>
    <w:rsid w:val="00E52DF1"/>
    <w:rsid w:val="00E64E6D"/>
    <w:rsid w:val="00E85E6B"/>
    <w:rsid w:val="00EA1F0A"/>
    <w:rsid w:val="00EE4331"/>
    <w:rsid w:val="00EF3076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0EA0F4D2-175B-470A-95C3-79046F0C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0AF0F1BB-E424-41DF-86DF-D06B36DF4D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92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2-21T10:35:00Z</dcterms:created>
  <dcterms:modified xsi:type="dcterms:W3CDTF">2025-12-1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21</vt:lpwstr>
  </property>
  <property fmtid="{D5CDD505-2E9C-101B-9397-08002B2CF9AE}" pid="6" name="DatumIText">
    <vt:lpwstr>den 21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19</vt:lpwstr>
  </property>
  <property fmtid="{D5CDD505-2E9C-101B-9397-08002B2CF9AE}" pid="10" name="Talman">
    <vt:lpwstr>Åsa Lindestam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5</vt:lpwstr>
  </property>
  <property fmtid="{D5CDD505-2E9C-101B-9397-08002B2CF9AE}" pid="18" name="RefRubrik">
    <vt:lpwstr>Utgiftsområde 27 Avgiften till Europeiska union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